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9F" w:rsidRPr="00402689" w:rsidRDefault="00B37C2A" w:rsidP="00AA436F">
      <w:pPr>
        <w:jc w:val="center"/>
        <w:rPr>
          <w:rFonts w:ascii="Times New Roman" w:hAnsi="Times New Roman"/>
          <w:b/>
          <w:sz w:val="28"/>
          <w:szCs w:val="28"/>
        </w:rPr>
      </w:pPr>
      <w:r w:rsidRPr="00402689">
        <w:rPr>
          <w:rFonts w:ascii="Times New Roman" w:hAnsi="Times New Roman"/>
          <w:b/>
          <w:sz w:val="28"/>
          <w:szCs w:val="28"/>
          <w:lang w:val="ru-RU"/>
        </w:rPr>
        <w:t xml:space="preserve">Счет на оплату № </w:t>
      </w:r>
      <w:r w:rsidR="00A02855" w:rsidRPr="00402689">
        <w:rPr>
          <w:rFonts w:ascii="Times New Roman" w:hAnsi="Times New Roman"/>
          <w:b/>
          <w:sz w:val="28"/>
          <w:szCs w:val="28"/>
          <w:lang w:val="ru-RU"/>
        </w:rPr>
        <w:t>_</w:t>
      </w:r>
      <w:r w:rsidR="002C4AB8" w:rsidRPr="00402689">
        <w:rPr>
          <w:rFonts w:ascii="Times New Roman" w:hAnsi="Times New Roman"/>
          <w:b/>
          <w:sz w:val="28"/>
          <w:szCs w:val="28"/>
          <w:lang w:val="ru-RU"/>
        </w:rPr>
        <w:t>_____</w:t>
      </w:r>
      <w:r w:rsidRPr="004026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402689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4026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02855" w:rsidRPr="00402689">
        <w:rPr>
          <w:rFonts w:ascii="Times New Roman" w:hAnsi="Times New Roman"/>
          <w:b/>
          <w:sz w:val="28"/>
          <w:szCs w:val="28"/>
          <w:lang w:val="ru-RU"/>
        </w:rPr>
        <w:t>________</w:t>
      </w:r>
      <w:r w:rsidR="00BB47F2" w:rsidRPr="00402689">
        <w:rPr>
          <w:rFonts w:ascii="Times New Roman" w:hAnsi="Times New Roman"/>
          <w:b/>
          <w:sz w:val="28"/>
          <w:szCs w:val="28"/>
          <w:lang w:val="ru-RU"/>
        </w:rPr>
        <w:t>_______</w:t>
      </w:r>
    </w:p>
    <w:p w:rsidR="00B37C2A" w:rsidRPr="00402689" w:rsidRDefault="00B37C2A" w:rsidP="00AA436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8789"/>
      </w:tblGrid>
      <w:tr w:rsidR="00214038" w:rsidRPr="00402689" w:rsidTr="002C4AB8">
        <w:tc>
          <w:tcPr>
            <w:tcW w:w="1809" w:type="dxa"/>
            <w:shd w:val="clear" w:color="auto" w:fill="auto"/>
          </w:tcPr>
          <w:p w:rsidR="00214038" w:rsidRPr="00402689" w:rsidRDefault="00214038" w:rsidP="00AA436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авщик:</w:t>
            </w:r>
          </w:p>
        </w:tc>
        <w:tc>
          <w:tcPr>
            <w:tcW w:w="8789" w:type="dxa"/>
            <w:shd w:val="clear" w:color="auto" w:fill="auto"/>
          </w:tcPr>
          <w:p w:rsidR="00214038" w:rsidRPr="00402689" w:rsidRDefault="0036609A" w:rsidP="004026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ство с ограниченной ответственностью "Школа современных </w:t>
            </w:r>
            <w:proofErr w:type="spellStart"/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пс</w:t>
            </w: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хотехнол</w:t>
            </w: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гий</w:t>
            </w:r>
            <w:proofErr w:type="spellEnd"/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2C4AB8" w:rsidRPr="004026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02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674, </w:t>
            </w:r>
            <w:r w:rsidR="00A02855" w:rsidRPr="00402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02689">
              <w:rPr>
                <w:rFonts w:ascii="Times New Roman" w:hAnsi="Times New Roman"/>
                <w:sz w:val="20"/>
                <w:szCs w:val="20"/>
                <w:lang w:val="ru-RU"/>
              </w:rPr>
              <w:t>Россия, Москва г,</w:t>
            </w:r>
            <w:r w:rsidR="00A02855" w:rsidRPr="00402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2855" w:rsidRPr="00402689">
              <w:rPr>
                <w:rFonts w:ascii="Times New Roman" w:hAnsi="Times New Roman"/>
                <w:sz w:val="20"/>
                <w:szCs w:val="20"/>
                <w:lang w:val="ru-RU"/>
              </w:rPr>
              <w:t>Лухмановская</w:t>
            </w:r>
            <w:proofErr w:type="spellEnd"/>
            <w:r w:rsidR="00A02855" w:rsidRPr="00402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02855" w:rsidRPr="00402689">
              <w:rPr>
                <w:rFonts w:ascii="Times New Roman" w:hAnsi="Times New Roman"/>
                <w:sz w:val="20"/>
                <w:szCs w:val="20"/>
                <w:lang w:val="ru-RU"/>
              </w:rPr>
              <w:t>ул</w:t>
            </w:r>
            <w:proofErr w:type="spellEnd"/>
            <w:proofErr w:type="gramEnd"/>
            <w:r w:rsidR="00A02855" w:rsidRPr="00402689">
              <w:rPr>
                <w:rFonts w:ascii="Times New Roman" w:hAnsi="Times New Roman"/>
                <w:sz w:val="20"/>
                <w:szCs w:val="20"/>
                <w:lang w:val="ru-RU"/>
              </w:rPr>
              <w:t>, дом 11, тел. +7</w:t>
            </w:r>
            <w:r w:rsidR="004026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495) 728-79-15</w:t>
            </w:r>
          </w:p>
        </w:tc>
      </w:tr>
    </w:tbl>
    <w:p w:rsidR="00A7408D" w:rsidRPr="00402689" w:rsidRDefault="00A7408D" w:rsidP="00AA436F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2126"/>
        <w:gridCol w:w="992"/>
        <w:gridCol w:w="3686"/>
      </w:tblGrid>
      <w:tr w:rsidR="00A7408D" w:rsidRPr="00402689" w:rsidTr="00AA436F">
        <w:trPr>
          <w:trHeight w:val="712"/>
        </w:trPr>
        <w:tc>
          <w:tcPr>
            <w:tcW w:w="5812" w:type="dxa"/>
            <w:gridSpan w:val="4"/>
            <w:shd w:val="clear" w:color="auto" w:fill="auto"/>
            <w:vAlign w:val="center"/>
          </w:tcPr>
          <w:p w:rsidR="00A7408D" w:rsidRPr="00402689" w:rsidRDefault="0036609A" w:rsidP="00AA43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689">
              <w:rPr>
                <w:rFonts w:ascii="Times New Roman" w:hAnsi="Times New Roman"/>
                <w:sz w:val="28"/>
                <w:szCs w:val="28"/>
              </w:rPr>
              <w:t>АКБ "РОСЕВРОБАНК" (А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08D" w:rsidRPr="00402689" w:rsidRDefault="00A7408D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Б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408D" w:rsidRPr="00402689" w:rsidRDefault="0036609A" w:rsidP="00AA43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689">
              <w:rPr>
                <w:rFonts w:ascii="Times New Roman" w:hAnsi="Times New Roman"/>
                <w:sz w:val="28"/>
                <w:szCs w:val="28"/>
              </w:rPr>
              <w:t>044525836</w:t>
            </w:r>
          </w:p>
        </w:tc>
      </w:tr>
      <w:tr w:rsidR="00A7408D" w:rsidRPr="00402689" w:rsidTr="00AA436F">
        <w:trPr>
          <w:trHeight w:val="436"/>
        </w:trPr>
        <w:tc>
          <w:tcPr>
            <w:tcW w:w="5812" w:type="dxa"/>
            <w:gridSpan w:val="4"/>
            <w:shd w:val="clear" w:color="auto" w:fill="auto"/>
            <w:vAlign w:val="center"/>
          </w:tcPr>
          <w:p w:rsidR="00A7408D" w:rsidRPr="00402689" w:rsidRDefault="0036609A" w:rsidP="00AA43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689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08D" w:rsidRPr="00402689" w:rsidRDefault="00A7408D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Сч</w:t>
            </w:r>
            <w:proofErr w:type="spellEnd"/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. 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408D" w:rsidRPr="00402689" w:rsidRDefault="0036609A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30101810445250000836</w:t>
            </w:r>
          </w:p>
        </w:tc>
      </w:tr>
      <w:tr w:rsidR="00A7408D" w:rsidRPr="00402689" w:rsidTr="00AA436F">
        <w:trPr>
          <w:trHeight w:val="170"/>
        </w:trPr>
        <w:tc>
          <w:tcPr>
            <w:tcW w:w="5812" w:type="dxa"/>
            <w:gridSpan w:val="4"/>
            <w:shd w:val="clear" w:color="auto" w:fill="auto"/>
            <w:vAlign w:val="center"/>
          </w:tcPr>
          <w:p w:rsidR="00A7408D" w:rsidRPr="00402689" w:rsidRDefault="00A7408D" w:rsidP="00AA43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Банк получ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08D" w:rsidRPr="00402689" w:rsidRDefault="00A7408D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7408D" w:rsidRPr="00402689" w:rsidRDefault="00A7408D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408D" w:rsidRPr="00402689" w:rsidTr="00AA436F">
        <w:tc>
          <w:tcPr>
            <w:tcW w:w="993" w:type="dxa"/>
            <w:shd w:val="clear" w:color="auto" w:fill="auto"/>
            <w:vAlign w:val="center"/>
          </w:tcPr>
          <w:p w:rsidR="00A7408D" w:rsidRPr="00402689" w:rsidRDefault="00A7408D" w:rsidP="00AA43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08D" w:rsidRPr="00402689" w:rsidRDefault="0036609A" w:rsidP="00AA43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77207044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08D" w:rsidRPr="00402689" w:rsidRDefault="00A7408D" w:rsidP="00AA43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КП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408D" w:rsidRPr="00402689" w:rsidRDefault="0036609A" w:rsidP="00AA43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77200100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7408D" w:rsidRPr="00402689" w:rsidRDefault="00A7408D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7408D" w:rsidRPr="00402689" w:rsidRDefault="00A7408D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408D" w:rsidRPr="00402689" w:rsidTr="00AA436F">
        <w:trPr>
          <w:trHeight w:val="409"/>
        </w:trPr>
        <w:tc>
          <w:tcPr>
            <w:tcW w:w="5812" w:type="dxa"/>
            <w:gridSpan w:val="4"/>
            <w:vMerge w:val="restart"/>
            <w:shd w:val="clear" w:color="auto" w:fill="auto"/>
            <w:vAlign w:val="center"/>
          </w:tcPr>
          <w:p w:rsidR="00A7408D" w:rsidRPr="00402689" w:rsidRDefault="0036609A" w:rsidP="00AA43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ство с ограниченной ответственностью "Школа </w:t>
            </w:r>
            <w:proofErr w:type="gramStart"/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современных</w:t>
            </w:r>
            <w:proofErr w:type="gramEnd"/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сихотехнологий"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7408D" w:rsidRPr="00402689" w:rsidRDefault="00A7408D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7408D" w:rsidRPr="00402689" w:rsidRDefault="00A7408D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408D" w:rsidRPr="00402689" w:rsidTr="00AA436F">
        <w:trPr>
          <w:trHeight w:val="401"/>
        </w:trPr>
        <w:tc>
          <w:tcPr>
            <w:tcW w:w="5812" w:type="dxa"/>
            <w:gridSpan w:val="4"/>
            <w:vMerge/>
            <w:shd w:val="clear" w:color="auto" w:fill="auto"/>
            <w:vAlign w:val="center"/>
          </w:tcPr>
          <w:p w:rsidR="00A7408D" w:rsidRPr="00402689" w:rsidRDefault="00A7408D" w:rsidP="00AA43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408D" w:rsidRPr="00402689" w:rsidRDefault="00A7408D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Сч</w:t>
            </w:r>
            <w:proofErr w:type="spellEnd"/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. 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408D" w:rsidRPr="00402689" w:rsidRDefault="0036609A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40702810900100280067</w:t>
            </w:r>
          </w:p>
        </w:tc>
      </w:tr>
      <w:tr w:rsidR="00A7408D" w:rsidRPr="00402689" w:rsidTr="00AA436F">
        <w:tc>
          <w:tcPr>
            <w:tcW w:w="5812" w:type="dxa"/>
            <w:gridSpan w:val="4"/>
            <w:shd w:val="clear" w:color="auto" w:fill="auto"/>
            <w:vAlign w:val="center"/>
          </w:tcPr>
          <w:p w:rsidR="00A7408D" w:rsidRPr="00402689" w:rsidRDefault="00A7408D" w:rsidP="00AA43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Получ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08D" w:rsidRPr="00402689" w:rsidRDefault="00A7408D" w:rsidP="00AA43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408D" w:rsidRPr="00402689" w:rsidRDefault="00A7408D" w:rsidP="00AA43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408D" w:rsidRPr="00402689" w:rsidRDefault="00A7408D" w:rsidP="00AA436F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214038" w:rsidRPr="00402689" w:rsidTr="00A02855">
        <w:tc>
          <w:tcPr>
            <w:tcW w:w="2376" w:type="dxa"/>
            <w:shd w:val="clear" w:color="auto" w:fill="auto"/>
          </w:tcPr>
          <w:p w:rsidR="00214038" w:rsidRPr="00402689" w:rsidRDefault="00214038" w:rsidP="00AA436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купатель:</w:t>
            </w:r>
          </w:p>
        </w:tc>
        <w:tc>
          <w:tcPr>
            <w:tcW w:w="8222" w:type="dxa"/>
            <w:shd w:val="clear" w:color="auto" w:fill="auto"/>
          </w:tcPr>
          <w:p w:rsidR="00214038" w:rsidRPr="00402689" w:rsidRDefault="00A02855" w:rsidP="00AA43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689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____________</w:t>
            </w:r>
            <w:r w:rsidR="002C4AB8" w:rsidRPr="00402689">
              <w:rPr>
                <w:rFonts w:ascii="Times New Roman" w:hAnsi="Times New Roman"/>
                <w:sz w:val="28"/>
                <w:szCs w:val="28"/>
                <w:lang w:val="ru-RU"/>
              </w:rPr>
              <w:t>__________</w:t>
            </w:r>
          </w:p>
        </w:tc>
      </w:tr>
    </w:tbl>
    <w:p w:rsidR="00D56581" w:rsidRPr="00402689" w:rsidRDefault="00D56581" w:rsidP="00AA436F">
      <w:pPr>
        <w:rPr>
          <w:rFonts w:ascii="Times New Roman" w:hAnsi="Times New Roman"/>
          <w:sz w:val="28"/>
          <w:szCs w:val="28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72"/>
        <w:gridCol w:w="737"/>
        <w:gridCol w:w="850"/>
        <w:gridCol w:w="1305"/>
        <w:gridCol w:w="1304"/>
      </w:tblGrid>
      <w:tr w:rsidR="00064C0B" w:rsidRPr="00402689" w:rsidTr="00AA436F">
        <w:trPr>
          <w:tblHeader/>
        </w:trPr>
        <w:tc>
          <w:tcPr>
            <w:tcW w:w="426" w:type="dxa"/>
            <w:shd w:val="clear" w:color="auto" w:fill="auto"/>
            <w:vAlign w:val="center"/>
          </w:tcPr>
          <w:p w:rsidR="00F26980" w:rsidRPr="00402689" w:rsidRDefault="00DC1AF0" w:rsidP="00AA436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689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F26980" w:rsidRPr="00402689" w:rsidRDefault="00F26980" w:rsidP="00AA436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689">
              <w:rPr>
                <w:rFonts w:ascii="Times New Roman" w:hAnsi="Times New Roman"/>
                <w:b/>
                <w:sz w:val="24"/>
                <w:lang w:val="ru-RU"/>
              </w:rPr>
              <w:t>Наименование товаров, работ, услуг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26980" w:rsidRPr="00402689" w:rsidRDefault="00F26980" w:rsidP="00AA436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689">
              <w:rPr>
                <w:rFonts w:ascii="Times New Roman" w:hAnsi="Times New Roman"/>
                <w:b/>
                <w:sz w:val="24"/>
                <w:lang w:val="ru-RU"/>
              </w:rPr>
              <w:t>Кол-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6980" w:rsidRPr="00402689" w:rsidRDefault="00F26980" w:rsidP="00AA436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689">
              <w:rPr>
                <w:rFonts w:ascii="Times New Roman" w:hAnsi="Times New Roman"/>
                <w:b/>
                <w:sz w:val="24"/>
                <w:lang w:val="ru-RU"/>
              </w:rPr>
              <w:t>Ед. изм</w:t>
            </w:r>
            <w:r w:rsidR="006F5F81" w:rsidRPr="00402689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26980" w:rsidRPr="00402689" w:rsidRDefault="00F26980" w:rsidP="00AA436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689">
              <w:rPr>
                <w:rFonts w:ascii="Times New Roman" w:hAnsi="Times New Roman"/>
                <w:b/>
                <w:sz w:val="24"/>
                <w:lang w:val="ru-RU"/>
              </w:rPr>
              <w:t>Цен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26980" w:rsidRPr="00402689" w:rsidRDefault="00F26980" w:rsidP="00AA436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02689">
              <w:rPr>
                <w:rFonts w:ascii="Times New Roman" w:hAnsi="Times New Roman"/>
                <w:b/>
                <w:sz w:val="24"/>
                <w:lang w:val="ru-RU"/>
              </w:rPr>
              <w:t>Всего</w:t>
            </w:r>
          </w:p>
        </w:tc>
      </w:tr>
      <w:tr w:rsidR="00064C0B" w:rsidRPr="00402689" w:rsidTr="00AA436F">
        <w:trPr>
          <w:cantSplit/>
          <w:trHeight w:val="74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26980" w:rsidRPr="00402689" w:rsidRDefault="0036609A" w:rsidP="00AA436F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40268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:rsidR="00F26980" w:rsidRPr="00402689" w:rsidRDefault="00F26980" w:rsidP="00AA436F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02855" w:rsidRPr="00402689" w:rsidRDefault="00A02855" w:rsidP="00AA436F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02855" w:rsidRPr="00402689" w:rsidRDefault="00A02855" w:rsidP="00AA436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26980" w:rsidRPr="00402689" w:rsidRDefault="00F26980" w:rsidP="00AA43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6980" w:rsidRPr="00402689" w:rsidRDefault="002C4AB8" w:rsidP="00AA436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02689">
              <w:rPr>
                <w:rFonts w:ascii="Times New Roman" w:hAnsi="Times New Roman"/>
                <w:sz w:val="24"/>
              </w:rPr>
              <w:t>Ч</w:t>
            </w:r>
            <w:r w:rsidR="0036609A" w:rsidRPr="00402689">
              <w:rPr>
                <w:rFonts w:ascii="Times New Roman" w:hAnsi="Times New Roman"/>
                <w:sz w:val="24"/>
              </w:rPr>
              <w:t>ел</w:t>
            </w:r>
            <w:proofErr w:type="spellEnd"/>
            <w:r w:rsidRPr="0040268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F26980" w:rsidRPr="00402689" w:rsidRDefault="00F26980" w:rsidP="00AA436F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F26980" w:rsidRPr="00402689" w:rsidRDefault="00F26980" w:rsidP="00AA436F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4104CA" w:rsidRPr="00402689" w:rsidTr="00AA436F">
        <w:tc>
          <w:tcPr>
            <w:tcW w:w="919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4104CA" w:rsidRPr="00402689" w:rsidRDefault="004104CA" w:rsidP="00AA436F">
            <w:pPr>
              <w:keepNext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26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 к оплате:</w:t>
            </w:r>
          </w:p>
        </w:tc>
        <w:tc>
          <w:tcPr>
            <w:tcW w:w="1304" w:type="dxa"/>
            <w:shd w:val="clear" w:color="auto" w:fill="auto"/>
          </w:tcPr>
          <w:p w:rsidR="004104CA" w:rsidRPr="00402689" w:rsidRDefault="004104CA" w:rsidP="00AA436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4CA" w:rsidRPr="00402689" w:rsidTr="00AA436F">
        <w:tc>
          <w:tcPr>
            <w:tcW w:w="91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4104CA" w:rsidRPr="00402689" w:rsidRDefault="0036609A" w:rsidP="00AA436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02689">
              <w:rPr>
                <w:rFonts w:ascii="Times New Roman" w:hAnsi="Times New Roman"/>
                <w:b/>
                <w:sz w:val="28"/>
                <w:szCs w:val="28"/>
              </w:rPr>
              <w:t>Без налога (НДС)</w:t>
            </w:r>
          </w:p>
        </w:tc>
        <w:tc>
          <w:tcPr>
            <w:tcW w:w="1304" w:type="dxa"/>
            <w:shd w:val="clear" w:color="auto" w:fill="auto"/>
          </w:tcPr>
          <w:p w:rsidR="004104CA" w:rsidRPr="00402689" w:rsidRDefault="0036609A" w:rsidP="00AA43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6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56581" w:rsidRPr="00402689" w:rsidRDefault="00402689" w:rsidP="00AA436F">
      <w:pPr>
        <w:keepNext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го наименований_____</w:t>
      </w:r>
      <w:r w:rsidR="0036609A" w:rsidRPr="00402689">
        <w:rPr>
          <w:rFonts w:ascii="Times New Roman" w:hAnsi="Times New Roman"/>
          <w:sz w:val="28"/>
          <w:szCs w:val="28"/>
          <w:lang w:val="ru-RU"/>
        </w:rPr>
        <w:t xml:space="preserve"> на сумму</w:t>
      </w:r>
      <w:r w:rsidR="002C4AB8" w:rsidRPr="00402689">
        <w:rPr>
          <w:rFonts w:ascii="Times New Roman" w:hAnsi="Times New Roman"/>
          <w:sz w:val="28"/>
          <w:szCs w:val="28"/>
          <w:lang w:val="ru-RU"/>
        </w:rPr>
        <w:t>_______</w:t>
      </w:r>
      <w:r w:rsidR="00AA436F" w:rsidRPr="00402689">
        <w:rPr>
          <w:rFonts w:ascii="Times New Roman" w:hAnsi="Times New Roman"/>
          <w:sz w:val="28"/>
          <w:szCs w:val="28"/>
          <w:lang w:val="ru-RU"/>
        </w:rPr>
        <w:t>____</w:t>
      </w:r>
      <w:r w:rsidR="0036609A" w:rsidRPr="00402689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2C4AB8" w:rsidRPr="00402689">
        <w:rPr>
          <w:rFonts w:ascii="Times New Roman" w:hAnsi="Times New Roman"/>
          <w:sz w:val="28"/>
          <w:szCs w:val="28"/>
          <w:lang w:val="ru-RU"/>
        </w:rPr>
        <w:t>___________</w:t>
      </w:r>
      <w:r w:rsidR="0036609A" w:rsidRPr="00402689">
        <w:rPr>
          <w:rFonts w:ascii="Times New Roman" w:hAnsi="Times New Roman"/>
          <w:sz w:val="28"/>
          <w:szCs w:val="28"/>
          <w:lang w:val="ru-RU"/>
        </w:rPr>
        <w:t xml:space="preserve"> коп</w:t>
      </w:r>
      <w:r w:rsidR="0036609A" w:rsidRPr="00402689">
        <w:rPr>
          <w:rFonts w:ascii="Times New Roman" w:hAnsi="Times New Roman"/>
          <w:sz w:val="28"/>
          <w:szCs w:val="28"/>
          <w:lang w:val="ru-RU"/>
        </w:rPr>
        <w:t>е</w:t>
      </w:r>
      <w:r w:rsidR="0036609A" w:rsidRPr="00402689">
        <w:rPr>
          <w:rFonts w:ascii="Times New Roman" w:hAnsi="Times New Roman"/>
          <w:sz w:val="28"/>
          <w:szCs w:val="28"/>
          <w:lang w:val="ru-RU"/>
        </w:rPr>
        <w:t>ек</w:t>
      </w:r>
    </w:p>
    <w:p w:rsidR="00D56581" w:rsidRPr="00402689" w:rsidRDefault="002C4AB8" w:rsidP="00AA436F">
      <w:pPr>
        <w:rPr>
          <w:rFonts w:ascii="Times New Roman" w:hAnsi="Times New Roman"/>
          <w:sz w:val="28"/>
          <w:szCs w:val="28"/>
          <w:lang w:val="ru-RU"/>
        </w:rPr>
      </w:pPr>
      <w:r w:rsidRPr="00402689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</w:t>
      </w:r>
    </w:p>
    <w:p w:rsidR="00D56581" w:rsidRPr="00402689" w:rsidRDefault="002C4AB8" w:rsidP="00AA436F">
      <w:pPr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402689">
        <w:rPr>
          <w:rFonts w:ascii="Times New Roman" w:hAnsi="Times New Roman"/>
          <w:i/>
          <w:sz w:val="20"/>
          <w:szCs w:val="20"/>
          <w:lang w:val="ru-RU"/>
        </w:rPr>
        <w:t>(прописью)</w:t>
      </w:r>
    </w:p>
    <w:sectPr w:rsidR="00D56581" w:rsidRPr="00402689" w:rsidSect="00DC1AF0">
      <w:pgSz w:w="11900" w:h="16840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2A"/>
    <w:rsid w:val="00015B6F"/>
    <w:rsid w:val="000442EE"/>
    <w:rsid w:val="00064C0B"/>
    <w:rsid w:val="0007327A"/>
    <w:rsid w:val="00073C03"/>
    <w:rsid w:val="000911A1"/>
    <w:rsid w:val="000A5686"/>
    <w:rsid w:val="000C72BB"/>
    <w:rsid w:val="000C7B9C"/>
    <w:rsid w:val="000F015D"/>
    <w:rsid w:val="0013123F"/>
    <w:rsid w:val="001400D5"/>
    <w:rsid w:val="0017239F"/>
    <w:rsid w:val="001A586F"/>
    <w:rsid w:val="001B010E"/>
    <w:rsid w:val="001B2A05"/>
    <w:rsid w:val="001B71AA"/>
    <w:rsid w:val="001B7557"/>
    <w:rsid w:val="001F07EF"/>
    <w:rsid w:val="00214038"/>
    <w:rsid w:val="00227201"/>
    <w:rsid w:val="0024498E"/>
    <w:rsid w:val="00274B39"/>
    <w:rsid w:val="00274D1D"/>
    <w:rsid w:val="00294308"/>
    <w:rsid w:val="00295F5E"/>
    <w:rsid w:val="002B1071"/>
    <w:rsid w:val="002B527E"/>
    <w:rsid w:val="002C4AB8"/>
    <w:rsid w:val="002D14C2"/>
    <w:rsid w:val="002D41A6"/>
    <w:rsid w:val="002E56E6"/>
    <w:rsid w:val="002E6B6E"/>
    <w:rsid w:val="00331130"/>
    <w:rsid w:val="003514F4"/>
    <w:rsid w:val="003571B8"/>
    <w:rsid w:val="0036609A"/>
    <w:rsid w:val="003665E6"/>
    <w:rsid w:val="00370672"/>
    <w:rsid w:val="003A6E1A"/>
    <w:rsid w:val="003C6396"/>
    <w:rsid w:val="003D4791"/>
    <w:rsid w:val="003E7714"/>
    <w:rsid w:val="00402689"/>
    <w:rsid w:val="004104CA"/>
    <w:rsid w:val="00411348"/>
    <w:rsid w:val="00424FEB"/>
    <w:rsid w:val="00434524"/>
    <w:rsid w:val="004462CA"/>
    <w:rsid w:val="00450570"/>
    <w:rsid w:val="00465B88"/>
    <w:rsid w:val="00467763"/>
    <w:rsid w:val="0047156D"/>
    <w:rsid w:val="00481EB8"/>
    <w:rsid w:val="0048607D"/>
    <w:rsid w:val="004C4E21"/>
    <w:rsid w:val="004D3218"/>
    <w:rsid w:val="004E5BFF"/>
    <w:rsid w:val="00501911"/>
    <w:rsid w:val="00506E6D"/>
    <w:rsid w:val="00507F72"/>
    <w:rsid w:val="00513170"/>
    <w:rsid w:val="0051385D"/>
    <w:rsid w:val="00535D04"/>
    <w:rsid w:val="00544DCE"/>
    <w:rsid w:val="00557CB0"/>
    <w:rsid w:val="00561262"/>
    <w:rsid w:val="00586079"/>
    <w:rsid w:val="0058732E"/>
    <w:rsid w:val="005A0381"/>
    <w:rsid w:val="005A20C9"/>
    <w:rsid w:val="005B6F85"/>
    <w:rsid w:val="005C33A5"/>
    <w:rsid w:val="005D503A"/>
    <w:rsid w:val="005E282C"/>
    <w:rsid w:val="00626187"/>
    <w:rsid w:val="006557D9"/>
    <w:rsid w:val="00691F57"/>
    <w:rsid w:val="006A78F1"/>
    <w:rsid w:val="006F5F81"/>
    <w:rsid w:val="006F6CC5"/>
    <w:rsid w:val="006F7718"/>
    <w:rsid w:val="00701754"/>
    <w:rsid w:val="00733B28"/>
    <w:rsid w:val="00735233"/>
    <w:rsid w:val="007416B3"/>
    <w:rsid w:val="007A1707"/>
    <w:rsid w:val="007A5A33"/>
    <w:rsid w:val="007B511A"/>
    <w:rsid w:val="007B6310"/>
    <w:rsid w:val="00864A30"/>
    <w:rsid w:val="00883751"/>
    <w:rsid w:val="008E000A"/>
    <w:rsid w:val="009205F7"/>
    <w:rsid w:val="009F0003"/>
    <w:rsid w:val="009F2E47"/>
    <w:rsid w:val="00A02855"/>
    <w:rsid w:val="00A160AA"/>
    <w:rsid w:val="00A17260"/>
    <w:rsid w:val="00A365ED"/>
    <w:rsid w:val="00A45320"/>
    <w:rsid w:val="00A7408D"/>
    <w:rsid w:val="00AA436F"/>
    <w:rsid w:val="00AB2DDC"/>
    <w:rsid w:val="00AD1109"/>
    <w:rsid w:val="00B00DA1"/>
    <w:rsid w:val="00B154B8"/>
    <w:rsid w:val="00B228DC"/>
    <w:rsid w:val="00B36698"/>
    <w:rsid w:val="00B37C2A"/>
    <w:rsid w:val="00B524BD"/>
    <w:rsid w:val="00B53FF2"/>
    <w:rsid w:val="00B5605F"/>
    <w:rsid w:val="00B809F6"/>
    <w:rsid w:val="00B90ABF"/>
    <w:rsid w:val="00B942EF"/>
    <w:rsid w:val="00B94F8C"/>
    <w:rsid w:val="00BB47F2"/>
    <w:rsid w:val="00BB4A80"/>
    <w:rsid w:val="00C1349A"/>
    <w:rsid w:val="00C444FB"/>
    <w:rsid w:val="00C659E2"/>
    <w:rsid w:val="00C8580E"/>
    <w:rsid w:val="00C91FEB"/>
    <w:rsid w:val="00CA7C52"/>
    <w:rsid w:val="00CC72A5"/>
    <w:rsid w:val="00CE0783"/>
    <w:rsid w:val="00D16808"/>
    <w:rsid w:val="00D246D6"/>
    <w:rsid w:val="00D33351"/>
    <w:rsid w:val="00D35E60"/>
    <w:rsid w:val="00D35EFC"/>
    <w:rsid w:val="00D41952"/>
    <w:rsid w:val="00D56581"/>
    <w:rsid w:val="00D9694D"/>
    <w:rsid w:val="00D97C24"/>
    <w:rsid w:val="00DA44EE"/>
    <w:rsid w:val="00DC1AF0"/>
    <w:rsid w:val="00DC2EDD"/>
    <w:rsid w:val="00DE72C0"/>
    <w:rsid w:val="00DF149B"/>
    <w:rsid w:val="00E05F58"/>
    <w:rsid w:val="00E15FE2"/>
    <w:rsid w:val="00E50159"/>
    <w:rsid w:val="00E51A74"/>
    <w:rsid w:val="00E8075C"/>
    <w:rsid w:val="00E936FB"/>
    <w:rsid w:val="00EA01F0"/>
    <w:rsid w:val="00EB6948"/>
    <w:rsid w:val="00EC1214"/>
    <w:rsid w:val="00ED3ECD"/>
    <w:rsid w:val="00EE0B42"/>
    <w:rsid w:val="00EE4049"/>
    <w:rsid w:val="00F02B87"/>
    <w:rsid w:val="00F157D8"/>
    <w:rsid w:val="00F26980"/>
    <w:rsid w:val="00F63C63"/>
    <w:rsid w:val="00F72716"/>
    <w:rsid w:val="00FD25DB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0B"/>
    <w:pPr>
      <w:spacing w:before="20"/>
      <w:ind w:left="-57" w:right="-57"/>
    </w:pPr>
    <w:rPr>
      <w:rFonts w:ascii="Arial" w:hAnsi="Arial"/>
      <w:sz w:val="1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37C2A"/>
    <w:pPr>
      <w:keepNext/>
      <w:keepLines/>
      <w:spacing w:before="480"/>
      <w:outlineLvl w:val="0"/>
    </w:pPr>
    <w:rPr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37C2A"/>
    <w:rPr>
      <w:rFonts w:ascii="Arial" w:eastAsia="Times New Roman" w:hAnsi="Arial" w:cs="Times New Roman"/>
      <w:bCs/>
      <w:color w:val="00000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D1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0B"/>
    <w:pPr>
      <w:spacing w:before="20"/>
      <w:ind w:left="-57" w:right="-57"/>
    </w:pPr>
    <w:rPr>
      <w:rFonts w:ascii="Arial" w:hAnsi="Arial"/>
      <w:sz w:val="1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37C2A"/>
    <w:pPr>
      <w:keepNext/>
      <w:keepLines/>
      <w:spacing w:before="480"/>
      <w:outlineLvl w:val="0"/>
    </w:pPr>
    <w:rPr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37C2A"/>
    <w:rPr>
      <w:rFonts w:ascii="Arial" w:eastAsia="Times New Roman" w:hAnsi="Arial" w:cs="Times New Roman"/>
      <w:bCs/>
      <w:color w:val="00000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D1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A5D8-C463-4BFF-82D6-BC8434AD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www.b-kontur.ru</dc:creator>
  <cp:keywords/>
  <dc:description/>
  <cp:lastModifiedBy>Алекс</cp:lastModifiedBy>
  <cp:revision>9</cp:revision>
  <cp:lastPrinted>2014-04-08T07:27:00Z</cp:lastPrinted>
  <dcterms:created xsi:type="dcterms:W3CDTF">2015-11-23T16:29:00Z</dcterms:created>
  <dcterms:modified xsi:type="dcterms:W3CDTF">2015-11-23T16:36:00Z</dcterms:modified>
</cp:coreProperties>
</file>